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3A23C8C8"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sidR="00D60F02">
        <w:rPr>
          <w:rFonts w:ascii="ＭＳ 明朝" w:hAnsi="ＭＳ 明朝" w:hint="eastAsia"/>
          <w:b/>
          <w:sz w:val="28"/>
          <w:szCs w:val="28"/>
        </w:rPr>
        <w:t>1</w:t>
      </w:r>
      <w:r w:rsidR="001C3529">
        <w:rPr>
          <w:rFonts w:ascii="ＭＳ 明朝" w:hAnsi="ＭＳ 明朝" w:hint="eastAsia"/>
          <w:b/>
          <w:sz w:val="28"/>
          <w:szCs w:val="28"/>
        </w:rPr>
        <w:t>2</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0023E582"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1C3529">
        <w:rPr>
          <w:rFonts w:ascii="ＭＳ 明朝" w:hint="eastAsia"/>
          <w:kern w:val="0"/>
          <w:sz w:val="22"/>
        </w:rPr>
        <w:t>12</w:t>
      </w:r>
      <w:r>
        <w:rPr>
          <w:rFonts w:ascii="ＭＳ 明朝" w:hint="eastAsia"/>
          <w:kern w:val="0"/>
          <w:sz w:val="22"/>
        </w:rPr>
        <w:t>月</w:t>
      </w:r>
      <w:r w:rsidR="001C3529">
        <w:rPr>
          <w:rFonts w:ascii="ＭＳ 明朝" w:hint="eastAsia"/>
          <w:kern w:val="0"/>
          <w:sz w:val="22"/>
        </w:rPr>
        <w:t>20</w:t>
      </w:r>
      <w:r>
        <w:rPr>
          <w:rFonts w:ascii="ＭＳ 明朝" w:hint="eastAsia"/>
          <w:kern w:val="0"/>
          <w:sz w:val="22"/>
        </w:rPr>
        <w:t>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C3529">
        <w:rPr>
          <w:rFonts w:ascii="ＭＳ 明朝" w:hint="eastAsia"/>
          <w:kern w:val="0"/>
          <w:sz w:val="22"/>
        </w:rPr>
        <w:t>3</w:t>
      </w:r>
      <w:r w:rsidR="00181732">
        <w:rPr>
          <w:rFonts w:ascii="ＭＳ 明朝" w:hint="eastAsia"/>
          <w:kern w:val="0"/>
          <w:sz w:val="22"/>
        </w:rPr>
        <w:t>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5EFD8F2D"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w:t>
      </w:r>
      <w:r w:rsidR="00D60F02">
        <w:rPr>
          <w:rFonts w:ascii="ＭＳ 明朝" w:hint="eastAsia"/>
          <w:kern w:val="0"/>
          <w:sz w:val="22"/>
        </w:rPr>
        <w:t>岡田和枝</w:t>
      </w:r>
      <w:r w:rsidRPr="00737CAD">
        <w:rPr>
          <w:rFonts w:ascii="ＭＳ 明朝" w:hint="eastAsia"/>
          <w:kern w:val="0"/>
          <w:sz w:val="22"/>
        </w:rPr>
        <w:t>委員、松野司委員</w:t>
      </w:r>
    </w:p>
    <w:p w14:paraId="60F69982" w14:textId="77777777" w:rsidR="006B6F13" w:rsidRPr="00737CAD" w:rsidRDefault="006B6F13" w:rsidP="006B6F13">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w:t>
      </w:r>
      <w:r>
        <w:rPr>
          <w:rFonts w:ascii="ＭＳ 明朝" w:hint="eastAsia"/>
          <w:kern w:val="0"/>
          <w:sz w:val="22"/>
        </w:rPr>
        <w:t>大竹建治課長補佐兼社会教育係長、</w:t>
      </w:r>
    </w:p>
    <w:p w14:paraId="6F6C0A48" w14:textId="7C284F5D" w:rsidR="006B6F13" w:rsidRDefault="006B6F13" w:rsidP="006B6F13">
      <w:pPr>
        <w:ind w:left="1980" w:hangingChars="900" w:hanging="1980"/>
        <w:jc w:val="left"/>
        <w:rPr>
          <w:rFonts w:ascii="ＭＳ 明朝"/>
          <w:kern w:val="0"/>
          <w:sz w:val="22"/>
        </w:rPr>
      </w:pPr>
      <w:r>
        <w:rPr>
          <w:rFonts w:ascii="ＭＳ 明朝" w:hint="eastAsia"/>
          <w:kern w:val="0"/>
          <w:sz w:val="22"/>
        </w:rPr>
        <w:t xml:space="preserve">　　　　　　　　　　</w:t>
      </w:r>
      <w:r w:rsidRPr="00737CAD">
        <w:rPr>
          <w:rFonts w:ascii="ＭＳ 明朝" w:hint="eastAsia"/>
          <w:kern w:val="0"/>
          <w:sz w:val="22"/>
        </w:rPr>
        <w:t>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p>
    <w:p w14:paraId="1ED3683D" w14:textId="77777777" w:rsidR="006B6F13" w:rsidRPr="00737CAD" w:rsidRDefault="006B6F13" w:rsidP="006B6F13">
      <w:pPr>
        <w:ind w:leftChars="900" w:left="1890" w:firstLineChars="100" w:firstLine="220"/>
        <w:jc w:val="left"/>
        <w:rPr>
          <w:rFonts w:ascii="ＭＳ 明朝"/>
          <w:kern w:val="0"/>
          <w:sz w:val="22"/>
        </w:rPr>
      </w:pPr>
      <w:r>
        <w:rPr>
          <w:rFonts w:ascii="ＭＳ 明朝" w:hint="eastAsia"/>
          <w:kern w:val="0"/>
          <w:sz w:val="22"/>
        </w:rPr>
        <w:t xml:space="preserve"> 書記：伏島沙彩主事補</w:t>
      </w:r>
    </w:p>
    <w:p w14:paraId="2F52BE35" w14:textId="77777777" w:rsidR="006B6F13" w:rsidRDefault="006B6F13" w:rsidP="006B6F13">
      <w:pPr>
        <w:ind w:left="1980" w:hangingChars="900" w:hanging="198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6B0085FF" w14:textId="5B69C94A" w:rsidR="001C3529" w:rsidRPr="00DF1F8C" w:rsidRDefault="001C3529" w:rsidP="001C3529">
      <w:pPr>
        <w:ind w:leftChars="400" w:left="7240" w:rightChars="20" w:right="42" w:hangingChars="3200" w:hanging="6400"/>
        <w:jc w:val="left"/>
        <w:rPr>
          <w:rFonts w:ascii="ＭＳ 明朝" w:hAnsi="ＭＳ 明朝"/>
          <w:sz w:val="20"/>
          <w:szCs w:val="20"/>
        </w:rPr>
      </w:pPr>
      <w:r w:rsidRPr="00DF1F8C">
        <w:rPr>
          <w:rFonts w:ascii="ＭＳ 明朝" w:hAnsi="ＭＳ 明朝" w:hint="eastAsia"/>
          <w:sz w:val="20"/>
          <w:szCs w:val="20"/>
        </w:rPr>
        <w:t xml:space="preserve">（１）　</w:t>
      </w:r>
      <w:r>
        <w:rPr>
          <w:rFonts w:ascii="ＭＳ 明朝" w:hAnsi="ＭＳ 明朝" w:hint="eastAsia"/>
          <w:sz w:val="20"/>
          <w:szCs w:val="20"/>
        </w:rPr>
        <w:t>教職員人事異動方針について</w:t>
      </w:r>
      <w:r w:rsidRPr="00DF1F8C">
        <w:rPr>
          <w:rFonts w:ascii="ＭＳ 明朝" w:hAnsi="ＭＳ 明朝" w:hint="eastAsia"/>
          <w:sz w:val="20"/>
          <w:szCs w:val="20"/>
        </w:rPr>
        <w:t xml:space="preserve">　　　　　　　　　　　　　　　　　　　　　　　　　</w:t>
      </w:r>
    </w:p>
    <w:p w14:paraId="5D8B67FA" w14:textId="0E217FFA" w:rsidR="00E263C3" w:rsidRPr="00E263C3" w:rsidRDefault="001C3529" w:rsidP="001C3529">
      <w:pPr>
        <w:ind w:leftChars="400" w:left="840" w:rightChars="20" w:right="42"/>
        <w:jc w:val="left"/>
        <w:rPr>
          <w:rFonts w:ascii="ＭＳ 明朝" w:hAnsi="ＭＳ 明朝"/>
          <w:sz w:val="20"/>
          <w:szCs w:val="20"/>
        </w:rPr>
      </w:pPr>
      <w:r w:rsidRPr="00DF1F8C">
        <w:rPr>
          <w:rFonts w:ascii="ＭＳ 明朝" w:hAnsi="ＭＳ 明朝" w:hint="eastAsia"/>
          <w:sz w:val="20"/>
          <w:szCs w:val="20"/>
        </w:rPr>
        <w:t xml:space="preserve">（２）　</w:t>
      </w:r>
      <w:r>
        <w:rPr>
          <w:rFonts w:ascii="ＭＳ 明朝" w:hAnsi="ＭＳ 明朝" w:hint="eastAsia"/>
          <w:sz w:val="20"/>
          <w:szCs w:val="20"/>
        </w:rPr>
        <w:t>真鶴町教育委員会関係人事について</w:t>
      </w:r>
      <w:r w:rsidR="00E263C3" w:rsidRPr="00E263C3">
        <w:rPr>
          <w:rFonts w:ascii="ＭＳ 明朝" w:hAnsi="ＭＳ 明朝" w:hint="eastAsia"/>
          <w:sz w:val="20"/>
          <w:szCs w:val="20"/>
        </w:rPr>
        <w:t xml:space="preserve">　　　　　　　　　　　　　　　　　　　　　　　　　　　</w:t>
      </w:r>
    </w:p>
    <w:p w14:paraId="1069CC8F" w14:textId="77777777" w:rsidR="00EB10EB" w:rsidRPr="001061F2" w:rsidRDefault="00EB10EB" w:rsidP="00EB10EB">
      <w:pPr>
        <w:ind w:firstLineChars="400" w:firstLine="880"/>
        <w:jc w:val="left"/>
        <w:rPr>
          <w:rFonts w:ascii="ＭＳ 明朝"/>
          <w:sz w:val="22"/>
        </w:rPr>
      </w:pPr>
    </w:p>
    <w:p w14:paraId="1C8AC12D" w14:textId="1FA48CFD" w:rsidR="001C3529" w:rsidRDefault="001C3529" w:rsidP="001C3529">
      <w:pPr>
        <w:ind w:leftChars="300" w:left="1950" w:hangingChars="600" w:hanging="1320"/>
        <w:jc w:val="left"/>
        <w:rPr>
          <w:rFonts w:ascii="ＭＳ 明朝" w:hAnsi="ＭＳ 明朝"/>
          <w:sz w:val="22"/>
        </w:rPr>
      </w:pPr>
      <w:r w:rsidRPr="009B4051">
        <w:rPr>
          <w:rFonts w:ascii="ＭＳ 明朝" w:hAnsi="ＭＳ 明朝" w:hint="eastAsia"/>
          <w:sz w:val="22"/>
        </w:rPr>
        <w:t xml:space="preserve">教育長：　　　</w:t>
      </w:r>
      <w:r>
        <w:rPr>
          <w:rFonts w:ascii="ＭＳ 明朝" w:hAnsi="ＭＳ 明朝" w:hint="eastAsia"/>
          <w:sz w:val="22"/>
        </w:rPr>
        <w:t>協議事項（１）</w:t>
      </w:r>
      <w:r w:rsidRPr="00915249">
        <w:rPr>
          <w:rFonts w:ascii="ＭＳ 明朝" w:hAnsi="ＭＳ 明朝" w:hint="eastAsia"/>
          <w:sz w:val="22"/>
        </w:rPr>
        <w:t>教職員人事異動方針について</w:t>
      </w:r>
      <w:r>
        <w:rPr>
          <w:rFonts w:ascii="ＭＳ 明朝" w:hAnsi="ＭＳ 明朝" w:hint="eastAsia"/>
          <w:sz w:val="22"/>
        </w:rPr>
        <w:t>、課長お願いします。</w:t>
      </w:r>
    </w:p>
    <w:p w14:paraId="1221ADB2" w14:textId="77777777" w:rsidR="001C3529" w:rsidRPr="001C3529" w:rsidRDefault="001C3529" w:rsidP="001C3529">
      <w:pPr>
        <w:ind w:leftChars="100" w:left="1970" w:hangingChars="800" w:hanging="1760"/>
        <w:jc w:val="left"/>
        <w:rPr>
          <w:rFonts w:ascii="ＭＳ 明朝" w:hAnsi="ＭＳ 明朝"/>
          <w:sz w:val="22"/>
        </w:rPr>
      </w:pPr>
    </w:p>
    <w:p w14:paraId="3111510B" w14:textId="51458E39" w:rsidR="001C3529" w:rsidRDefault="001C3529" w:rsidP="001C3529">
      <w:pPr>
        <w:ind w:leftChars="100" w:left="1970" w:hangingChars="800" w:hanging="1760"/>
        <w:jc w:val="left"/>
        <w:rPr>
          <w:rFonts w:ascii="ＭＳ 明朝" w:hAnsi="ＭＳ 明朝"/>
          <w:sz w:val="22"/>
        </w:rPr>
      </w:pPr>
      <w:r>
        <w:rPr>
          <w:rFonts w:ascii="ＭＳ 明朝" w:hAnsi="ＭＳ 明朝" w:hint="eastAsia"/>
          <w:sz w:val="22"/>
        </w:rPr>
        <w:t xml:space="preserve">　　　課長：　　　資料の１となります。神奈川県公立学校教職員人事異動方針でございます。例年行われておりますけれども確認ということでよろしくお願いいたします。読み上げさせていただきます。神奈川県教育委員会が学校の適正な運営を確保することにより、教育本来の目的を達成するため人事異動にあたっては次の事項を基本として関係機関の積極的な協力のもとに教職員の適正な配置するためのもので、①適材を適所に配置すること、②教職員の編成を刷新強化すること、③先見的視野に立って広く人事交流を行うこと。以上の方針に基づきまして４月１日、報道されるのは令和４年３月31日ですけれども、教職員の人事について行います。詳細につきましては２ページ、３ページの県費負担教職員人事異動の要綱となっております。特に前年度と大きな変更はございません。</w:t>
      </w:r>
    </w:p>
    <w:p w14:paraId="005EE280" w14:textId="77777777" w:rsidR="001C3529" w:rsidRDefault="001C3529" w:rsidP="001C3529">
      <w:pPr>
        <w:ind w:leftChars="100" w:left="1970" w:hangingChars="800" w:hanging="1760"/>
        <w:jc w:val="left"/>
        <w:rPr>
          <w:rFonts w:ascii="ＭＳ 明朝" w:hAnsi="ＭＳ 明朝"/>
          <w:sz w:val="22"/>
        </w:rPr>
      </w:pPr>
    </w:p>
    <w:p w14:paraId="5323F143" w14:textId="3CE65F5D" w:rsidR="001C3529" w:rsidRDefault="001C3529" w:rsidP="001C3529">
      <w:pPr>
        <w:ind w:leftChars="300" w:left="1950" w:hangingChars="600" w:hanging="1320"/>
        <w:jc w:val="left"/>
        <w:rPr>
          <w:rFonts w:ascii="ＭＳ 明朝" w:hAnsi="ＭＳ 明朝"/>
          <w:sz w:val="22"/>
        </w:rPr>
      </w:pPr>
      <w:r>
        <w:rPr>
          <w:rFonts w:ascii="ＭＳ 明朝" w:hAnsi="ＭＳ 明朝" w:hint="eastAsia"/>
          <w:sz w:val="22"/>
        </w:rPr>
        <w:t>教育長：　　　この資料１をご覧になって分かりますように、昭和38年からほとんど変わっておりません。どこが変わっているかというと第２条ですね。教育事務所の数が７から５、４と減っておりますので、その数が変わっているということ</w:t>
      </w:r>
      <w:r>
        <w:rPr>
          <w:rFonts w:ascii="ＭＳ 明朝" w:hAnsi="ＭＳ 明朝" w:hint="eastAsia"/>
          <w:sz w:val="22"/>
        </w:rPr>
        <w:lastRenderedPageBreak/>
        <w:t>で、26年、29年に改正になっています。この人事異動方針についてはよろしいでしょうか。</w:t>
      </w:r>
    </w:p>
    <w:p w14:paraId="24EB69FD" w14:textId="77777777" w:rsidR="001C3529" w:rsidRDefault="001C3529" w:rsidP="001C3529">
      <w:pPr>
        <w:ind w:leftChars="100" w:left="1970" w:hangingChars="800" w:hanging="1760"/>
        <w:jc w:val="left"/>
        <w:rPr>
          <w:rFonts w:ascii="ＭＳ 明朝" w:hAnsi="ＭＳ 明朝"/>
          <w:sz w:val="22"/>
        </w:rPr>
      </w:pPr>
    </w:p>
    <w:p w14:paraId="764DDE2E" w14:textId="77777777" w:rsidR="001C3529" w:rsidRDefault="001C3529" w:rsidP="001C3529">
      <w:pPr>
        <w:ind w:leftChars="100" w:left="1970" w:hangingChars="800" w:hanging="1760"/>
        <w:jc w:val="left"/>
        <w:rPr>
          <w:rFonts w:ascii="ＭＳ 明朝" w:hAnsi="ＭＳ 明朝"/>
          <w:sz w:val="22"/>
        </w:rPr>
      </w:pPr>
      <w:r>
        <w:rPr>
          <w:rFonts w:ascii="ＭＳ 明朝" w:hAnsi="ＭＳ 明朝" w:hint="eastAsia"/>
          <w:sz w:val="22"/>
        </w:rPr>
        <w:t xml:space="preserve">　　全委員：　　　全員挙手</w:t>
      </w:r>
    </w:p>
    <w:p w14:paraId="245191A9" w14:textId="77777777" w:rsidR="001C3529" w:rsidRDefault="001C3529" w:rsidP="001C3529">
      <w:pPr>
        <w:ind w:leftChars="100" w:left="1970" w:hangingChars="800" w:hanging="1760"/>
        <w:jc w:val="left"/>
        <w:rPr>
          <w:rFonts w:ascii="ＭＳ 明朝" w:hAnsi="ＭＳ 明朝"/>
          <w:sz w:val="22"/>
        </w:rPr>
      </w:pPr>
    </w:p>
    <w:p w14:paraId="684DB91D" w14:textId="344EE113" w:rsidR="001C3529" w:rsidRPr="00ED6942" w:rsidRDefault="001C3529" w:rsidP="001C3529">
      <w:pPr>
        <w:ind w:leftChars="300" w:left="1950" w:hangingChars="600" w:hanging="1320"/>
        <w:jc w:val="left"/>
        <w:rPr>
          <w:rFonts w:ascii="ＭＳ 明朝" w:hAnsi="ＭＳ 明朝"/>
          <w:sz w:val="22"/>
        </w:rPr>
      </w:pPr>
      <w:r>
        <w:rPr>
          <w:rFonts w:ascii="ＭＳ 明朝" w:hAnsi="ＭＳ 明朝" w:hint="eastAsia"/>
          <w:sz w:val="22"/>
        </w:rPr>
        <w:t>教育長：　　　それでは次にいきます。</w:t>
      </w:r>
      <w:r w:rsidRPr="006354C7">
        <w:rPr>
          <w:rFonts w:ascii="ＭＳ 明朝" w:hAnsi="ＭＳ 明朝" w:hint="eastAsia"/>
          <w:sz w:val="22"/>
        </w:rPr>
        <w:t>（２</w:t>
      </w:r>
      <w:r>
        <w:rPr>
          <w:rFonts w:ascii="ＭＳ 明朝" w:hAnsi="ＭＳ 明朝" w:hint="eastAsia"/>
          <w:sz w:val="22"/>
        </w:rPr>
        <w:t>）</w:t>
      </w:r>
      <w:r w:rsidRPr="006354C7">
        <w:rPr>
          <w:rFonts w:ascii="ＭＳ 明朝" w:hAnsi="ＭＳ 明朝" w:hint="eastAsia"/>
          <w:sz w:val="22"/>
        </w:rPr>
        <w:t>真鶴町教育委員会関係人事について</w:t>
      </w:r>
      <w:r>
        <w:rPr>
          <w:rFonts w:ascii="ＭＳ 明朝" w:hAnsi="ＭＳ 明朝" w:hint="eastAsia"/>
          <w:sz w:val="22"/>
        </w:rPr>
        <w:t>、お願いします。</w:t>
      </w:r>
    </w:p>
    <w:p w14:paraId="08C37AA2" w14:textId="77777777" w:rsidR="001C3529" w:rsidRDefault="001C3529" w:rsidP="001C3529">
      <w:pPr>
        <w:ind w:left="1980" w:hangingChars="900" w:hanging="1980"/>
        <w:jc w:val="left"/>
        <w:rPr>
          <w:rFonts w:ascii="ＭＳ 明朝" w:hAnsi="ＭＳ 明朝"/>
          <w:sz w:val="22"/>
        </w:rPr>
      </w:pPr>
    </w:p>
    <w:p w14:paraId="4E445E4F" w14:textId="02079CC0" w:rsidR="001C3529" w:rsidRDefault="001C3529" w:rsidP="001C3529">
      <w:pPr>
        <w:ind w:leftChars="100" w:left="1970" w:hangingChars="800" w:hanging="1760"/>
        <w:jc w:val="left"/>
        <w:rPr>
          <w:rFonts w:ascii="ＭＳ 明朝" w:hAnsi="ＭＳ 明朝"/>
          <w:sz w:val="22"/>
        </w:rPr>
      </w:pPr>
      <w:r>
        <w:rPr>
          <w:rFonts w:ascii="ＭＳ 明朝" w:hAnsi="ＭＳ 明朝" w:hint="eastAsia"/>
          <w:sz w:val="22"/>
        </w:rPr>
        <w:t xml:space="preserve">　　　課長：　　　</w:t>
      </w:r>
      <w:r w:rsidRPr="006354C7">
        <w:rPr>
          <w:rFonts w:ascii="ＭＳ 明朝" w:hAnsi="ＭＳ 明朝" w:hint="eastAsia"/>
          <w:sz w:val="22"/>
        </w:rPr>
        <w:t>真鶴町教育委員会関係人事について</w:t>
      </w:r>
      <w:r>
        <w:rPr>
          <w:rFonts w:ascii="ＭＳ 明朝" w:hAnsi="ＭＳ 明朝" w:hint="eastAsia"/>
          <w:sz w:val="22"/>
        </w:rPr>
        <w:t>、資料２となっております。こちらは令和３年12月31日付で人事異動の発令で、町長部局へ出向とありますけれども、職名　主事補の職員。詳細は備考欄に書いてありますけれども、教育課から総務防災課付けということで退職予定となっております。今現在町の状況から１月１日についてはこちらでお諮りする者がおりませんので、本日は12月31日付の出向辞令という形で提出させていただいております。以上です。</w:t>
      </w:r>
    </w:p>
    <w:p w14:paraId="2FE2E527" w14:textId="77777777" w:rsidR="001C3529" w:rsidRDefault="001C3529" w:rsidP="001C3529">
      <w:pPr>
        <w:ind w:leftChars="100" w:left="1970" w:hangingChars="800" w:hanging="1760"/>
        <w:jc w:val="left"/>
        <w:rPr>
          <w:rFonts w:ascii="ＭＳ 明朝" w:hAnsi="ＭＳ 明朝"/>
          <w:sz w:val="22"/>
        </w:rPr>
      </w:pPr>
    </w:p>
    <w:p w14:paraId="2E7DC496" w14:textId="39A6E63D" w:rsidR="001C3529" w:rsidRDefault="001C3529" w:rsidP="001C3529">
      <w:pPr>
        <w:ind w:leftChars="300" w:left="1950" w:hangingChars="600" w:hanging="1320"/>
        <w:jc w:val="left"/>
        <w:rPr>
          <w:rFonts w:ascii="ＭＳ 明朝" w:hAnsi="ＭＳ 明朝"/>
          <w:sz w:val="22"/>
        </w:rPr>
      </w:pPr>
      <w:r>
        <w:rPr>
          <w:rFonts w:ascii="ＭＳ 明朝" w:hAnsi="ＭＳ 明朝" w:hint="eastAsia"/>
          <w:sz w:val="22"/>
        </w:rPr>
        <w:t>教育長：　　　これで社会教育のほうは専任は係長のみとなってしまったと。これではこの先様々な事業が再開していきますけれども、来年は少なくとももう２人、できれば３人は補充しなければとてもやっていけないのではと思っております。昨年から見たら３人、おととしから数えれば４人削られてしまっているので最低でも３人ですね。関係人事についてなにかご質問ございますでしょうか。ありませんかね。では報告事項に参りたいと思います。</w:t>
      </w:r>
    </w:p>
    <w:p w14:paraId="29EB89E8" w14:textId="77777777" w:rsidR="001C3529" w:rsidRDefault="001C3529" w:rsidP="001C3529">
      <w:pPr>
        <w:ind w:leftChars="100" w:left="1970" w:hangingChars="800" w:hanging="1760"/>
        <w:jc w:val="left"/>
        <w:rPr>
          <w:rFonts w:ascii="ＭＳ 明朝" w:hAnsi="ＭＳ 明朝"/>
          <w:sz w:val="22"/>
        </w:rPr>
      </w:pPr>
    </w:p>
    <w:p w14:paraId="4C1653D6" w14:textId="77777777" w:rsidR="001C3529" w:rsidRPr="006354C7" w:rsidRDefault="001C3529" w:rsidP="001C3529">
      <w:pPr>
        <w:ind w:leftChars="100" w:left="1970" w:hangingChars="800" w:hanging="1760"/>
        <w:jc w:val="left"/>
        <w:rPr>
          <w:rFonts w:ascii="ＭＳ 明朝" w:hAnsi="ＭＳ 明朝"/>
          <w:sz w:val="22"/>
        </w:rPr>
      </w:pPr>
      <w:r>
        <w:rPr>
          <w:rFonts w:ascii="ＭＳ 明朝" w:hAnsi="ＭＳ 明朝" w:hint="eastAsia"/>
          <w:sz w:val="22"/>
        </w:rPr>
        <w:t xml:space="preserve">　　　　　　　　　報告事項は資料の通り</w:t>
      </w:r>
    </w:p>
    <w:p w14:paraId="0F9B0852" w14:textId="77777777" w:rsidR="001C3529" w:rsidRPr="009B4051" w:rsidRDefault="001C3529" w:rsidP="001C3529">
      <w:pPr>
        <w:ind w:left="1980" w:hangingChars="900" w:hanging="1980"/>
        <w:jc w:val="left"/>
        <w:rPr>
          <w:rFonts w:ascii="ＭＳ 明朝" w:hAnsi="ＭＳ 明朝"/>
          <w:sz w:val="22"/>
        </w:rPr>
      </w:pPr>
    </w:p>
    <w:p w14:paraId="499AE185" w14:textId="0816D255" w:rsidR="001C3529" w:rsidRPr="009B4051" w:rsidRDefault="001C3529" w:rsidP="001C3529">
      <w:pPr>
        <w:ind w:left="1980" w:hangingChars="900" w:hanging="1980"/>
        <w:jc w:val="left"/>
        <w:rPr>
          <w:rFonts w:ascii="ＭＳ 明朝" w:hAnsi="ＭＳ 明朝"/>
          <w:sz w:val="22"/>
        </w:rPr>
      </w:pPr>
      <w:r w:rsidRPr="009B4051">
        <w:rPr>
          <w:rFonts w:ascii="ＭＳ 明朝" w:hAnsi="ＭＳ 明朝" w:hint="eastAsia"/>
          <w:sz w:val="22"/>
        </w:rPr>
        <w:t xml:space="preserve">　</w:t>
      </w:r>
      <w:r>
        <w:rPr>
          <w:rFonts w:ascii="ＭＳ 明朝" w:hAnsi="ＭＳ 明朝" w:hint="eastAsia"/>
          <w:sz w:val="22"/>
        </w:rPr>
        <w:t xml:space="preserve">　　</w:t>
      </w:r>
      <w:r w:rsidRPr="009B4051">
        <w:rPr>
          <w:rFonts w:ascii="ＭＳ 明朝" w:hAnsi="ＭＳ 明朝" w:hint="eastAsia"/>
          <w:sz w:val="22"/>
        </w:rPr>
        <w:t>教育長：　　　それではすべての案件終えたようですので、真鶴町教育委員会</w:t>
      </w:r>
      <w:r>
        <w:rPr>
          <w:rFonts w:ascii="ＭＳ 明朝" w:hAnsi="ＭＳ 明朝" w:hint="eastAsia"/>
          <w:sz w:val="22"/>
        </w:rPr>
        <w:t>12</w:t>
      </w:r>
      <w:r w:rsidRPr="009B4051">
        <w:rPr>
          <w:rFonts w:ascii="ＭＳ 明朝" w:hAnsi="ＭＳ 明朝" w:hint="eastAsia"/>
          <w:sz w:val="22"/>
        </w:rPr>
        <w:t>月定例会を終わります。ありがとうございました。</w:t>
      </w:r>
    </w:p>
    <w:p w14:paraId="51861E0E" w14:textId="55CA79D7" w:rsidR="00EA16BB" w:rsidRPr="001C3529" w:rsidRDefault="00EA16BB" w:rsidP="001C3529">
      <w:pPr>
        <w:ind w:leftChars="100" w:left="2630" w:hangingChars="1100" w:hanging="2420"/>
        <w:jc w:val="left"/>
        <w:rPr>
          <w:rFonts w:ascii="ＭＳ 明朝"/>
          <w:sz w:val="22"/>
        </w:rPr>
      </w:pPr>
    </w:p>
    <w:sectPr w:rsidR="00EA16BB" w:rsidRPr="001C3529"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692A"/>
    <w:rsid w:val="000A3976"/>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0F550A"/>
    <w:rsid w:val="00102537"/>
    <w:rsid w:val="00104012"/>
    <w:rsid w:val="00104C0B"/>
    <w:rsid w:val="001061F2"/>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529"/>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03E6A"/>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0F02"/>
    <w:rsid w:val="00D6170C"/>
    <w:rsid w:val="00D61941"/>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3C3"/>
    <w:rsid w:val="00E2640E"/>
    <w:rsid w:val="00E342A3"/>
    <w:rsid w:val="00E428DB"/>
    <w:rsid w:val="00E45391"/>
    <w:rsid w:val="00E45BA0"/>
    <w:rsid w:val="00E4611E"/>
    <w:rsid w:val="00E51F02"/>
    <w:rsid w:val="00E5356F"/>
    <w:rsid w:val="00E56900"/>
    <w:rsid w:val="00E576A5"/>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0EB"/>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78</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12</cp:revision>
  <cp:lastPrinted>2019-08-22T05:51:00Z</cp:lastPrinted>
  <dcterms:created xsi:type="dcterms:W3CDTF">2021-07-12T02:03:00Z</dcterms:created>
  <dcterms:modified xsi:type="dcterms:W3CDTF">2022-01-13T05:27:00Z</dcterms:modified>
</cp:coreProperties>
</file>